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79375" w14:textId="2AF2944E" w:rsidR="00842A83" w:rsidRDefault="001743E7">
      <w:pPr>
        <w:rPr>
          <w:rFonts w:cs="Times New Roman"/>
          <w:szCs w:val="26"/>
        </w:rPr>
      </w:pP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7540B5" wp14:editId="67F9AB40">
                <wp:simplePos x="0" y="0"/>
                <wp:positionH relativeFrom="column">
                  <wp:posOffset>2733675</wp:posOffset>
                </wp:positionH>
                <wp:positionV relativeFrom="paragraph">
                  <wp:posOffset>4943476</wp:posOffset>
                </wp:positionV>
                <wp:extent cx="3507873" cy="1943100"/>
                <wp:effectExtent l="0" t="0" r="0" b="0"/>
                <wp:wrapNone/>
                <wp:docPr id="12555542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873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FBE7D" w14:textId="00305B9D" w:rsidR="00842A83" w:rsidRPr="001743E7" w:rsidRDefault="00842A83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1743E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Giảng Viên :</w:t>
                            </w:r>
                            <w:r w:rsidR="001743E7" w:rsidRPr="001743E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Nguyễn T</w:t>
                            </w:r>
                            <w:r w:rsidR="006A661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hị Thu Tâm</w:t>
                            </w:r>
                          </w:p>
                          <w:p w14:paraId="5094D141" w14:textId="1F69F050" w:rsidR="00842A83" w:rsidRPr="001743E7" w:rsidRDefault="00842A83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43E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Nhóm </w:t>
                            </w:r>
                            <w:r w:rsidR="006A6618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6</w:t>
                            </w:r>
                            <w:r w:rsidRPr="001743E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7D120FF1" w14:textId="28C7011E" w:rsidR="00842A83" w:rsidRPr="001743E7" w:rsidRDefault="00842A83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1743E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rưởng Nhóm :</w:t>
                            </w:r>
                            <w:r w:rsidRPr="001743E7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Trần Văn Đạt – 2001207033</w:t>
                            </w:r>
                          </w:p>
                          <w:p w14:paraId="30AB0706" w14:textId="306C16FB" w:rsidR="00842A83" w:rsidRPr="001743E7" w:rsidRDefault="00842A83">
                            <w:pPr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743E7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hành Viên : </w:t>
                            </w:r>
                          </w:p>
                          <w:p w14:paraId="3572F57D" w14:textId="7CAF1F33" w:rsidR="00842A83" w:rsidRPr="006A6618" w:rsidRDefault="00842A83" w:rsidP="001743E7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6A6618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.</w:t>
                            </w:r>
                            <w:r w:rsidR="001743E7" w:rsidRPr="006A661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6618" w:rsidRPr="006A661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Nguyễn D</w:t>
                            </w:r>
                            <w:r w:rsidR="006A661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uy Thịnh - 2001207328</w:t>
                            </w:r>
                          </w:p>
                          <w:p w14:paraId="44EB5FB4" w14:textId="04B79975" w:rsidR="00842A83" w:rsidRPr="001743E7" w:rsidRDefault="00842A83" w:rsidP="006A6618">
                            <w:pPr>
                              <w:rPr>
                                <w:rFonts w:cs="Times New Roman"/>
                                <w:sz w:val="28"/>
                                <w:szCs w:val="28"/>
                              </w:rPr>
                            </w:pPr>
                            <w:r w:rsidRPr="006A6618">
                              <w:rPr>
                                <w:rFonts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.</w:t>
                            </w:r>
                            <w:r w:rsidR="001743E7" w:rsidRPr="006A661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6618"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Nguyễn Tường Duy - 20012074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540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15.25pt;margin-top:389.25pt;width:276.2pt;height:15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2AGAIAAC0EAAAOAAAAZHJzL2Uyb0RvYy54bWysU11v2yAUfZ+0/4B4X2wna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" filled="f" stroked="f" strokeweight=".5pt">
                <v:textbox>
                  <w:txbxContent>
                    <w:p w14:paraId="024FBE7D" w14:textId="00305B9D" w:rsidR="00842A83" w:rsidRPr="001743E7" w:rsidRDefault="00842A83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1743E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Giảng Viên :</w:t>
                      </w:r>
                      <w:r w:rsidR="001743E7" w:rsidRPr="001743E7">
                        <w:rPr>
                          <w:rFonts w:cs="Times New Roman"/>
                          <w:sz w:val="28"/>
                          <w:szCs w:val="28"/>
                        </w:rPr>
                        <w:t xml:space="preserve"> Nguyễn T</w:t>
                      </w:r>
                      <w:r w:rsidR="006A6618">
                        <w:rPr>
                          <w:rFonts w:cs="Times New Roman"/>
                          <w:sz w:val="28"/>
                          <w:szCs w:val="28"/>
                        </w:rPr>
                        <w:t>hị Thu Tâm</w:t>
                      </w:r>
                    </w:p>
                    <w:p w14:paraId="5094D141" w14:textId="1F69F050" w:rsidR="00842A83" w:rsidRPr="001743E7" w:rsidRDefault="00842A83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743E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Nhóm </w:t>
                      </w:r>
                      <w:r w:rsidR="006A6618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16</w:t>
                      </w:r>
                      <w:r w:rsidRPr="001743E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7D120FF1" w14:textId="28C7011E" w:rsidR="00842A83" w:rsidRPr="001743E7" w:rsidRDefault="00842A83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1743E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Trưởng Nhóm :</w:t>
                      </w:r>
                      <w:r w:rsidRPr="001743E7">
                        <w:rPr>
                          <w:rFonts w:cs="Times New Roman"/>
                          <w:sz w:val="28"/>
                          <w:szCs w:val="28"/>
                        </w:rPr>
                        <w:t xml:space="preserve"> Trần Văn Đạt – 2001207033</w:t>
                      </w:r>
                    </w:p>
                    <w:p w14:paraId="30AB0706" w14:textId="306C16FB" w:rsidR="00842A83" w:rsidRPr="001743E7" w:rsidRDefault="00842A83">
                      <w:pPr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743E7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 xml:space="preserve">Thành Viên : </w:t>
                      </w:r>
                    </w:p>
                    <w:p w14:paraId="3572F57D" w14:textId="7CAF1F33" w:rsidR="00842A83" w:rsidRPr="006A6618" w:rsidRDefault="00842A83" w:rsidP="001743E7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A6618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1.</w:t>
                      </w:r>
                      <w:r w:rsidR="001743E7" w:rsidRPr="006A661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6A6618" w:rsidRPr="006A6618">
                        <w:rPr>
                          <w:rFonts w:cs="Times New Roman"/>
                          <w:sz w:val="28"/>
                          <w:szCs w:val="28"/>
                        </w:rPr>
                        <w:t>Nguyễn D</w:t>
                      </w:r>
                      <w:r w:rsidR="006A6618">
                        <w:rPr>
                          <w:rFonts w:cs="Times New Roman"/>
                          <w:sz w:val="28"/>
                          <w:szCs w:val="28"/>
                        </w:rPr>
                        <w:t>uy Thịnh - 2001207328</w:t>
                      </w:r>
                    </w:p>
                    <w:p w14:paraId="44EB5FB4" w14:textId="04B79975" w:rsidR="00842A83" w:rsidRPr="001743E7" w:rsidRDefault="00842A83" w:rsidP="006A6618">
                      <w:pPr>
                        <w:rPr>
                          <w:rFonts w:cs="Times New Roman"/>
                          <w:sz w:val="28"/>
                          <w:szCs w:val="28"/>
                        </w:rPr>
                      </w:pPr>
                      <w:r w:rsidRPr="006A6618">
                        <w:rPr>
                          <w:rFonts w:cs="Times New Roman"/>
                          <w:b/>
                          <w:bCs/>
                          <w:sz w:val="28"/>
                          <w:szCs w:val="28"/>
                        </w:rPr>
                        <w:t>2.</w:t>
                      </w:r>
                      <w:r w:rsidR="001743E7" w:rsidRPr="006A6618">
                        <w:rPr>
                          <w:rFonts w:cs="Times New Roman"/>
                          <w:sz w:val="28"/>
                          <w:szCs w:val="28"/>
                        </w:rPr>
                        <w:t xml:space="preserve"> </w:t>
                      </w:r>
                      <w:r w:rsidR="006A6618">
                        <w:rPr>
                          <w:rFonts w:cs="Times New Roman"/>
                          <w:sz w:val="28"/>
                          <w:szCs w:val="28"/>
                        </w:rPr>
                        <w:t>Nguyễn Tường Duy - 20012074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E40C09" wp14:editId="79FBDF46">
                <wp:simplePos x="0" y="0"/>
                <wp:positionH relativeFrom="margin">
                  <wp:align>center</wp:align>
                </wp:positionH>
                <wp:positionV relativeFrom="paragraph">
                  <wp:posOffset>2859789</wp:posOffset>
                </wp:positionV>
                <wp:extent cx="6539023" cy="1509823"/>
                <wp:effectExtent l="0" t="0" r="0" b="0"/>
                <wp:wrapNone/>
                <wp:docPr id="7913533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023" cy="1509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D027D" w14:textId="438A8E35" w:rsidR="001743E7" w:rsidRDefault="006A6618" w:rsidP="00842A8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ÁO CÁO :</w:t>
                            </w:r>
                          </w:p>
                          <w:p w14:paraId="420BE6FB" w14:textId="3F2B1574" w:rsidR="00842A83" w:rsidRPr="001743E7" w:rsidRDefault="00842A83" w:rsidP="00842A8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43E7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743E7" w:rsidRPr="001743E7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Đề tài : </w:t>
                            </w:r>
                            <w:r w:rsidR="006A6618"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iết kế CSDL tuyển dụng nhân viên và xây dựng ứng dụng minh họ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40C09" id="Text Box 1" o:spid="_x0000_s1027" type="#_x0000_t202" style="position:absolute;left:0;text-align:left;margin-left:0;margin-top:225.2pt;width:514.9pt;height:118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" filled="f" stroked="f" strokeweight=".5pt">
                <v:textbox>
                  <w:txbxContent>
                    <w:p w14:paraId="5D9D027D" w14:textId="438A8E35" w:rsidR="001743E7" w:rsidRDefault="006A6618" w:rsidP="00842A83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BÁO CÁO :</w:t>
                      </w:r>
                    </w:p>
                    <w:p w14:paraId="420BE6FB" w14:textId="3F2B1574" w:rsidR="00842A83" w:rsidRPr="001743E7" w:rsidRDefault="00842A83" w:rsidP="00842A83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1743E7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743E7" w:rsidRPr="001743E7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 xml:space="preserve">Đề tài : </w:t>
                      </w:r>
                      <w:r w:rsidR="006A6618">
                        <w:rPr>
                          <w:rFonts w:cs="Times New Roman"/>
                          <w:b/>
                          <w:bCs/>
                          <w:sz w:val="32"/>
                          <w:szCs w:val="32"/>
                        </w:rPr>
                        <w:t>Thiết kế CSDL tuyển dụng nhân viên và xây dựng ứng dụng minh họ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Cs w:val="26"/>
        </w:rPr>
        <w:drawing>
          <wp:anchor distT="0" distB="0" distL="114300" distR="114300" simplePos="0" relativeHeight="251662336" behindDoc="0" locked="0" layoutInCell="1" allowOverlap="1" wp14:anchorId="2DF489D0" wp14:editId="5E51F494">
            <wp:simplePos x="0" y="0"/>
            <wp:positionH relativeFrom="margin">
              <wp:align>center</wp:align>
            </wp:positionH>
            <wp:positionV relativeFrom="paragraph">
              <wp:posOffset>958954</wp:posOffset>
            </wp:positionV>
            <wp:extent cx="1716106" cy="1693920"/>
            <wp:effectExtent l="0" t="0" r="0" b="1905"/>
            <wp:wrapNone/>
            <wp:docPr id="1430737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37643" name="Picture 143073764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16106" cy="169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01DBB3" wp14:editId="5E8ABC2D">
                <wp:simplePos x="0" y="0"/>
                <wp:positionH relativeFrom="margin">
                  <wp:align>center</wp:align>
                </wp:positionH>
                <wp:positionV relativeFrom="paragraph">
                  <wp:posOffset>8207611</wp:posOffset>
                </wp:positionV>
                <wp:extent cx="6539023" cy="340242"/>
                <wp:effectExtent l="0" t="0" r="0" b="3175"/>
                <wp:wrapNone/>
                <wp:docPr id="716891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023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BFD7B" w14:textId="60197C9E" w:rsidR="001743E7" w:rsidRPr="00842A83" w:rsidRDefault="001743E7" w:rsidP="00842A8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TP. HỒ CHÍ MINH, THÁNG </w:t>
                            </w:r>
                            <w:r w:rsidR="006A6618"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0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NĂM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1DBB3" id="_x0000_s1028" type="#_x0000_t202" style="position:absolute;left:0;text-align:left;margin-left:0;margin-top:646.25pt;width:514.9pt;height:26.8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" filled="f" stroked="f" strokeweight=".5pt">
                <v:textbox>
                  <w:txbxContent>
                    <w:p w14:paraId="285BFD7B" w14:textId="60197C9E" w:rsidR="001743E7" w:rsidRPr="00842A83" w:rsidRDefault="001743E7" w:rsidP="00842A83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TP. HỒ CHÍ MINH, THÁNG </w:t>
                      </w:r>
                      <w:r w:rsidR="006A6618"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>10</w:t>
                      </w:r>
                      <w:r>
                        <w:rPr>
                          <w:rFonts w:cs="Times New Roman"/>
                          <w:b/>
                          <w:bCs/>
                          <w:sz w:val="36"/>
                          <w:szCs w:val="36"/>
                        </w:rPr>
                        <w:t xml:space="preserve"> NĂM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A83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05EA75" wp14:editId="4ED92C37">
                <wp:simplePos x="0" y="0"/>
                <wp:positionH relativeFrom="margin">
                  <wp:posOffset>-308344</wp:posOffset>
                </wp:positionH>
                <wp:positionV relativeFrom="paragraph">
                  <wp:posOffset>-318976</wp:posOffset>
                </wp:positionV>
                <wp:extent cx="6539023" cy="1136754"/>
                <wp:effectExtent l="0" t="0" r="0" b="6350"/>
                <wp:wrapNone/>
                <wp:docPr id="9361247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023" cy="11367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88390" w14:textId="620993FD" w:rsidR="00842A83" w:rsidRPr="00842A83" w:rsidRDefault="00842A83" w:rsidP="00842A8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42A83"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TRƯỜNG ĐẠI HỌC CÔNG THƯƠNG THÀNH PHỐ HỒ CHÍ MINH</w:t>
                            </w:r>
                          </w:p>
                          <w:p w14:paraId="427A412A" w14:textId="2ACEE578" w:rsidR="00842A83" w:rsidRPr="00842A83" w:rsidRDefault="00842A83" w:rsidP="00842A83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842A83"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KHOA </w:t>
                            </w:r>
                            <w:r w:rsidR="006A6618">
                              <w:rPr>
                                <w:rFonts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CÔNG NGHỆ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EA75" id="_x0000_s1029" type="#_x0000_t202" style="position:absolute;left:0;text-align:left;margin-left:-24.3pt;margin-top:-25.1pt;width:514.9pt;height:8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" filled="f" stroked="f" strokeweight=".5pt">
                <v:textbox>
                  <w:txbxContent>
                    <w:p w14:paraId="75288390" w14:textId="620993FD" w:rsidR="00842A83" w:rsidRPr="00842A83" w:rsidRDefault="00842A83" w:rsidP="00842A83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42A83"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  <w:t>TRƯỜNG ĐẠI HỌC CÔNG THƯƠNG THÀNH PHỐ HỒ CHÍ MINH</w:t>
                      </w:r>
                    </w:p>
                    <w:p w14:paraId="427A412A" w14:textId="2ACEE578" w:rsidR="00842A83" w:rsidRPr="00842A83" w:rsidRDefault="00842A83" w:rsidP="00842A83">
                      <w:pPr>
                        <w:jc w:val="center"/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842A83"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  <w:t xml:space="preserve">KHOA </w:t>
                      </w:r>
                      <w:r w:rsidR="006A6618">
                        <w:rPr>
                          <w:rFonts w:cs="Times New Roman"/>
                          <w:b/>
                          <w:bCs/>
                          <w:sz w:val="40"/>
                          <w:szCs w:val="40"/>
                        </w:rPr>
                        <w:t>CÔNG NGHỆ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2A83">
        <w:rPr>
          <w:rFonts w:cs="Times New Roman"/>
          <w:szCs w:val="26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382325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F076CB" w14:textId="0FE2AC05" w:rsidR="00190A3B" w:rsidRPr="00190A3B" w:rsidRDefault="00190A3B" w:rsidP="00DA57E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190A3B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Mục Lục</w:t>
          </w:r>
        </w:p>
        <w:p w14:paraId="27609B7E" w14:textId="410510C1" w:rsidR="00195A90" w:rsidRDefault="00190A3B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4063" w:history="1">
            <w:r w:rsidR="00195A90" w:rsidRPr="00E60AA9">
              <w:rPr>
                <w:rStyle w:val="Hyperlink"/>
              </w:rPr>
              <w:t>Bảng Phân Công Nhiệm Vụ</w:t>
            </w:r>
            <w:r w:rsidR="00195A90">
              <w:rPr>
                <w:webHidden/>
              </w:rPr>
              <w:tab/>
            </w:r>
            <w:r w:rsidR="00195A90">
              <w:rPr>
                <w:webHidden/>
              </w:rPr>
              <w:fldChar w:fldCharType="begin"/>
            </w:r>
            <w:r w:rsidR="00195A90">
              <w:rPr>
                <w:webHidden/>
              </w:rPr>
              <w:instrText xml:space="preserve"> PAGEREF _Toc149224063 \h </w:instrText>
            </w:r>
            <w:r w:rsidR="00195A90">
              <w:rPr>
                <w:webHidden/>
              </w:rPr>
            </w:r>
            <w:r w:rsidR="00195A90">
              <w:rPr>
                <w:webHidden/>
              </w:rPr>
              <w:fldChar w:fldCharType="separate"/>
            </w:r>
            <w:r w:rsidR="00195A90">
              <w:rPr>
                <w:webHidden/>
              </w:rPr>
              <w:t>1</w:t>
            </w:r>
            <w:r w:rsidR="00195A90">
              <w:rPr>
                <w:webHidden/>
              </w:rPr>
              <w:fldChar w:fldCharType="end"/>
            </w:r>
          </w:hyperlink>
        </w:p>
        <w:p w14:paraId="4039EF90" w14:textId="39B405ED" w:rsidR="00195A90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24064" w:history="1">
            <w:r w:rsidR="00195A90" w:rsidRPr="00E60AA9">
              <w:rPr>
                <w:rStyle w:val="Hyperlink"/>
              </w:rPr>
              <w:t>I. Cơ Sở Dữ Liệu</w:t>
            </w:r>
            <w:r w:rsidR="00195A90">
              <w:rPr>
                <w:webHidden/>
              </w:rPr>
              <w:tab/>
            </w:r>
            <w:r w:rsidR="00195A90">
              <w:rPr>
                <w:webHidden/>
              </w:rPr>
              <w:fldChar w:fldCharType="begin"/>
            </w:r>
            <w:r w:rsidR="00195A90">
              <w:rPr>
                <w:webHidden/>
              </w:rPr>
              <w:instrText xml:space="preserve"> PAGEREF _Toc149224064 \h </w:instrText>
            </w:r>
            <w:r w:rsidR="00195A90">
              <w:rPr>
                <w:webHidden/>
              </w:rPr>
            </w:r>
            <w:r w:rsidR="00195A90">
              <w:rPr>
                <w:webHidden/>
              </w:rPr>
              <w:fldChar w:fldCharType="separate"/>
            </w:r>
            <w:r w:rsidR="00195A90">
              <w:rPr>
                <w:webHidden/>
              </w:rPr>
              <w:t>2</w:t>
            </w:r>
            <w:r w:rsidR="00195A90">
              <w:rPr>
                <w:webHidden/>
              </w:rPr>
              <w:fldChar w:fldCharType="end"/>
            </w:r>
          </w:hyperlink>
        </w:p>
        <w:p w14:paraId="09A84966" w14:textId="025A5C0A" w:rsidR="00195A9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9224065" w:history="1">
            <w:r w:rsidR="00195A90" w:rsidRPr="00E60AA9">
              <w:rPr>
                <w:rStyle w:val="Hyperlink"/>
                <w:noProof/>
              </w:rPr>
              <w:t>1. Company</w:t>
            </w:r>
            <w:r w:rsidR="00195A90">
              <w:rPr>
                <w:noProof/>
                <w:webHidden/>
              </w:rPr>
              <w:tab/>
            </w:r>
            <w:r w:rsidR="00195A90">
              <w:rPr>
                <w:noProof/>
                <w:webHidden/>
              </w:rPr>
              <w:fldChar w:fldCharType="begin"/>
            </w:r>
            <w:r w:rsidR="00195A90">
              <w:rPr>
                <w:noProof/>
                <w:webHidden/>
              </w:rPr>
              <w:instrText xml:space="preserve"> PAGEREF _Toc149224065 \h </w:instrText>
            </w:r>
            <w:r w:rsidR="00195A90">
              <w:rPr>
                <w:noProof/>
                <w:webHidden/>
              </w:rPr>
            </w:r>
            <w:r w:rsidR="00195A90">
              <w:rPr>
                <w:noProof/>
                <w:webHidden/>
              </w:rPr>
              <w:fldChar w:fldCharType="separate"/>
            </w:r>
            <w:r w:rsidR="00195A90">
              <w:rPr>
                <w:noProof/>
                <w:webHidden/>
              </w:rPr>
              <w:t>2</w:t>
            </w:r>
            <w:r w:rsidR="00195A90">
              <w:rPr>
                <w:noProof/>
                <w:webHidden/>
              </w:rPr>
              <w:fldChar w:fldCharType="end"/>
            </w:r>
          </w:hyperlink>
        </w:p>
        <w:p w14:paraId="1814789E" w14:textId="5EA44F7C" w:rsidR="00195A9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9224066" w:history="1">
            <w:r w:rsidR="00195A90" w:rsidRPr="00E60AA9">
              <w:rPr>
                <w:rStyle w:val="Hyperlink"/>
                <w:noProof/>
              </w:rPr>
              <w:t>2. Staff</w:t>
            </w:r>
            <w:r w:rsidR="00195A90">
              <w:rPr>
                <w:noProof/>
                <w:webHidden/>
              </w:rPr>
              <w:tab/>
            </w:r>
            <w:r w:rsidR="00195A90">
              <w:rPr>
                <w:noProof/>
                <w:webHidden/>
              </w:rPr>
              <w:fldChar w:fldCharType="begin"/>
            </w:r>
            <w:r w:rsidR="00195A90">
              <w:rPr>
                <w:noProof/>
                <w:webHidden/>
              </w:rPr>
              <w:instrText xml:space="preserve"> PAGEREF _Toc149224066 \h </w:instrText>
            </w:r>
            <w:r w:rsidR="00195A90">
              <w:rPr>
                <w:noProof/>
                <w:webHidden/>
              </w:rPr>
            </w:r>
            <w:r w:rsidR="00195A90">
              <w:rPr>
                <w:noProof/>
                <w:webHidden/>
              </w:rPr>
              <w:fldChar w:fldCharType="separate"/>
            </w:r>
            <w:r w:rsidR="00195A90">
              <w:rPr>
                <w:noProof/>
                <w:webHidden/>
              </w:rPr>
              <w:t>2</w:t>
            </w:r>
            <w:r w:rsidR="00195A90">
              <w:rPr>
                <w:noProof/>
                <w:webHidden/>
              </w:rPr>
              <w:fldChar w:fldCharType="end"/>
            </w:r>
          </w:hyperlink>
        </w:p>
        <w:p w14:paraId="6463FF77" w14:textId="4C92BA6C" w:rsidR="00195A9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9224067" w:history="1">
            <w:r w:rsidR="00195A90" w:rsidRPr="00E60AA9">
              <w:rPr>
                <w:rStyle w:val="Hyperlink"/>
                <w:noProof/>
              </w:rPr>
              <w:t>3. Admin</w:t>
            </w:r>
            <w:r w:rsidR="00195A90">
              <w:rPr>
                <w:noProof/>
                <w:webHidden/>
              </w:rPr>
              <w:tab/>
            </w:r>
            <w:r w:rsidR="00195A90">
              <w:rPr>
                <w:noProof/>
                <w:webHidden/>
              </w:rPr>
              <w:fldChar w:fldCharType="begin"/>
            </w:r>
            <w:r w:rsidR="00195A90">
              <w:rPr>
                <w:noProof/>
                <w:webHidden/>
              </w:rPr>
              <w:instrText xml:space="preserve"> PAGEREF _Toc149224067 \h </w:instrText>
            </w:r>
            <w:r w:rsidR="00195A90">
              <w:rPr>
                <w:noProof/>
                <w:webHidden/>
              </w:rPr>
            </w:r>
            <w:r w:rsidR="00195A90">
              <w:rPr>
                <w:noProof/>
                <w:webHidden/>
              </w:rPr>
              <w:fldChar w:fldCharType="separate"/>
            </w:r>
            <w:r w:rsidR="00195A90">
              <w:rPr>
                <w:noProof/>
                <w:webHidden/>
              </w:rPr>
              <w:t>2</w:t>
            </w:r>
            <w:r w:rsidR="00195A90">
              <w:rPr>
                <w:noProof/>
                <w:webHidden/>
              </w:rPr>
              <w:fldChar w:fldCharType="end"/>
            </w:r>
          </w:hyperlink>
        </w:p>
        <w:p w14:paraId="6B4C6FAA" w14:textId="27C0594E" w:rsidR="00195A90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49224068" w:history="1">
            <w:r w:rsidR="00195A90" w:rsidRPr="00E60AA9">
              <w:rPr>
                <w:rStyle w:val="Hyperlink"/>
              </w:rPr>
              <w:t>II. Form</w:t>
            </w:r>
            <w:r w:rsidR="00195A90">
              <w:rPr>
                <w:webHidden/>
              </w:rPr>
              <w:tab/>
            </w:r>
            <w:r w:rsidR="00195A90">
              <w:rPr>
                <w:webHidden/>
              </w:rPr>
              <w:fldChar w:fldCharType="begin"/>
            </w:r>
            <w:r w:rsidR="00195A90">
              <w:rPr>
                <w:webHidden/>
              </w:rPr>
              <w:instrText xml:space="preserve"> PAGEREF _Toc149224068 \h </w:instrText>
            </w:r>
            <w:r w:rsidR="00195A90">
              <w:rPr>
                <w:webHidden/>
              </w:rPr>
            </w:r>
            <w:r w:rsidR="00195A90">
              <w:rPr>
                <w:webHidden/>
              </w:rPr>
              <w:fldChar w:fldCharType="separate"/>
            </w:r>
            <w:r w:rsidR="00195A90">
              <w:rPr>
                <w:webHidden/>
              </w:rPr>
              <w:t>3</w:t>
            </w:r>
            <w:r w:rsidR="00195A90">
              <w:rPr>
                <w:webHidden/>
              </w:rPr>
              <w:fldChar w:fldCharType="end"/>
            </w:r>
          </w:hyperlink>
        </w:p>
        <w:p w14:paraId="6E64BB20" w14:textId="5D119084" w:rsidR="00195A9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9224069" w:history="1">
            <w:r w:rsidR="00195A90" w:rsidRPr="00E60AA9">
              <w:rPr>
                <w:rStyle w:val="Hyperlink"/>
                <w:noProof/>
              </w:rPr>
              <w:t>1. Login</w:t>
            </w:r>
            <w:r w:rsidR="00195A90">
              <w:rPr>
                <w:noProof/>
                <w:webHidden/>
              </w:rPr>
              <w:tab/>
            </w:r>
            <w:r w:rsidR="00195A90">
              <w:rPr>
                <w:noProof/>
                <w:webHidden/>
              </w:rPr>
              <w:fldChar w:fldCharType="begin"/>
            </w:r>
            <w:r w:rsidR="00195A90">
              <w:rPr>
                <w:noProof/>
                <w:webHidden/>
              </w:rPr>
              <w:instrText xml:space="preserve"> PAGEREF _Toc149224069 \h </w:instrText>
            </w:r>
            <w:r w:rsidR="00195A90">
              <w:rPr>
                <w:noProof/>
                <w:webHidden/>
              </w:rPr>
            </w:r>
            <w:r w:rsidR="00195A90">
              <w:rPr>
                <w:noProof/>
                <w:webHidden/>
              </w:rPr>
              <w:fldChar w:fldCharType="separate"/>
            </w:r>
            <w:r w:rsidR="00195A90">
              <w:rPr>
                <w:noProof/>
                <w:webHidden/>
              </w:rPr>
              <w:t>3</w:t>
            </w:r>
            <w:r w:rsidR="00195A90">
              <w:rPr>
                <w:noProof/>
                <w:webHidden/>
              </w:rPr>
              <w:fldChar w:fldCharType="end"/>
            </w:r>
          </w:hyperlink>
        </w:p>
        <w:p w14:paraId="296BA9E5" w14:textId="38DFC0C7" w:rsidR="00195A9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9224070" w:history="1">
            <w:r w:rsidR="00195A90" w:rsidRPr="00E60AA9">
              <w:rPr>
                <w:rStyle w:val="Hyperlink"/>
                <w:noProof/>
              </w:rPr>
              <w:t>2. Register</w:t>
            </w:r>
            <w:r w:rsidR="00195A90">
              <w:rPr>
                <w:noProof/>
                <w:webHidden/>
              </w:rPr>
              <w:tab/>
            </w:r>
            <w:r w:rsidR="00195A90">
              <w:rPr>
                <w:noProof/>
                <w:webHidden/>
              </w:rPr>
              <w:fldChar w:fldCharType="begin"/>
            </w:r>
            <w:r w:rsidR="00195A90">
              <w:rPr>
                <w:noProof/>
                <w:webHidden/>
              </w:rPr>
              <w:instrText xml:space="preserve"> PAGEREF _Toc149224070 \h </w:instrText>
            </w:r>
            <w:r w:rsidR="00195A90">
              <w:rPr>
                <w:noProof/>
                <w:webHidden/>
              </w:rPr>
            </w:r>
            <w:r w:rsidR="00195A90">
              <w:rPr>
                <w:noProof/>
                <w:webHidden/>
              </w:rPr>
              <w:fldChar w:fldCharType="separate"/>
            </w:r>
            <w:r w:rsidR="00195A90">
              <w:rPr>
                <w:noProof/>
                <w:webHidden/>
              </w:rPr>
              <w:t>3</w:t>
            </w:r>
            <w:r w:rsidR="00195A90">
              <w:rPr>
                <w:noProof/>
                <w:webHidden/>
              </w:rPr>
              <w:fldChar w:fldCharType="end"/>
            </w:r>
          </w:hyperlink>
        </w:p>
        <w:p w14:paraId="226185FE" w14:textId="1EE3DF18" w:rsidR="00195A9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9224071" w:history="1">
            <w:r w:rsidR="00195A90" w:rsidRPr="00E60AA9">
              <w:rPr>
                <w:rStyle w:val="Hyperlink"/>
                <w:noProof/>
              </w:rPr>
              <w:t>3. Quản Lý Công Ty</w:t>
            </w:r>
            <w:r w:rsidR="00195A90">
              <w:rPr>
                <w:noProof/>
                <w:webHidden/>
              </w:rPr>
              <w:tab/>
            </w:r>
            <w:r w:rsidR="00195A90">
              <w:rPr>
                <w:noProof/>
                <w:webHidden/>
              </w:rPr>
              <w:fldChar w:fldCharType="begin"/>
            </w:r>
            <w:r w:rsidR="00195A90">
              <w:rPr>
                <w:noProof/>
                <w:webHidden/>
              </w:rPr>
              <w:instrText xml:space="preserve"> PAGEREF _Toc149224071 \h </w:instrText>
            </w:r>
            <w:r w:rsidR="00195A90">
              <w:rPr>
                <w:noProof/>
                <w:webHidden/>
              </w:rPr>
            </w:r>
            <w:r w:rsidR="00195A90">
              <w:rPr>
                <w:noProof/>
                <w:webHidden/>
              </w:rPr>
              <w:fldChar w:fldCharType="separate"/>
            </w:r>
            <w:r w:rsidR="00195A90">
              <w:rPr>
                <w:noProof/>
                <w:webHidden/>
              </w:rPr>
              <w:t>4</w:t>
            </w:r>
            <w:r w:rsidR="00195A90">
              <w:rPr>
                <w:noProof/>
                <w:webHidden/>
              </w:rPr>
              <w:fldChar w:fldCharType="end"/>
            </w:r>
          </w:hyperlink>
        </w:p>
        <w:p w14:paraId="125E25E9" w14:textId="396177BE" w:rsidR="00195A9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9224072" w:history="1">
            <w:r w:rsidR="00195A90" w:rsidRPr="00E60AA9">
              <w:rPr>
                <w:rStyle w:val="Hyperlink"/>
                <w:noProof/>
              </w:rPr>
              <w:t>4. Quản Lý Người Tuyển Dụng</w:t>
            </w:r>
            <w:r w:rsidR="00195A90">
              <w:rPr>
                <w:noProof/>
                <w:webHidden/>
              </w:rPr>
              <w:tab/>
            </w:r>
            <w:r w:rsidR="00195A90">
              <w:rPr>
                <w:noProof/>
                <w:webHidden/>
              </w:rPr>
              <w:fldChar w:fldCharType="begin"/>
            </w:r>
            <w:r w:rsidR="00195A90">
              <w:rPr>
                <w:noProof/>
                <w:webHidden/>
              </w:rPr>
              <w:instrText xml:space="preserve"> PAGEREF _Toc149224072 \h </w:instrText>
            </w:r>
            <w:r w:rsidR="00195A90">
              <w:rPr>
                <w:noProof/>
                <w:webHidden/>
              </w:rPr>
            </w:r>
            <w:r w:rsidR="00195A90">
              <w:rPr>
                <w:noProof/>
                <w:webHidden/>
              </w:rPr>
              <w:fldChar w:fldCharType="separate"/>
            </w:r>
            <w:r w:rsidR="00195A90">
              <w:rPr>
                <w:noProof/>
                <w:webHidden/>
              </w:rPr>
              <w:t>4</w:t>
            </w:r>
            <w:r w:rsidR="00195A90">
              <w:rPr>
                <w:noProof/>
                <w:webHidden/>
              </w:rPr>
              <w:fldChar w:fldCharType="end"/>
            </w:r>
          </w:hyperlink>
        </w:p>
        <w:p w14:paraId="40E11DCE" w14:textId="2836188C" w:rsidR="00195A9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9224073" w:history="1">
            <w:r w:rsidR="00195A90" w:rsidRPr="00E60AA9">
              <w:rPr>
                <w:rStyle w:val="Hyperlink"/>
                <w:noProof/>
              </w:rPr>
              <w:t>5. Quản Lý Tuyển Dụng</w:t>
            </w:r>
            <w:r w:rsidR="00195A90">
              <w:rPr>
                <w:noProof/>
                <w:webHidden/>
              </w:rPr>
              <w:tab/>
            </w:r>
            <w:r w:rsidR="00195A90">
              <w:rPr>
                <w:noProof/>
                <w:webHidden/>
              </w:rPr>
              <w:fldChar w:fldCharType="begin"/>
            </w:r>
            <w:r w:rsidR="00195A90">
              <w:rPr>
                <w:noProof/>
                <w:webHidden/>
              </w:rPr>
              <w:instrText xml:space="preserve"> PAGEREF _Toc149224073 \h </w:instrText>
            </w:r>
            <w:r w:rsidR="00195A90">
              <w:rPr>
                <w:noProof/>
                <w:webHidden/>
              </w:rPr>
            </w:r>
            <w:r w:rsidR="00195A90">
              <w:rPr>
                <w:noProof/>
                <w:webHidden/>
              </w:rPr>
              <w:fldChar w:fldCharType="separate"/>
            </w:r>
            <w:r w:rsidR="00195A90">
              <w:rPr>
                <w:noProof/>
                <w:webHidden/>
              </w:rPr>
              <w:t>5</w:t>
            </w:r>
            <w:r w:rsidR="00195A90">
              <w:rPr>
                <w:noProof/>
                <w:webHidden/>
              </w:rPr>
              <w:fldChar w:fldCharType="end"/>
            </w:r>
          </w:hyperlink>
        </w:p>
        <w:p w14:paraId="17415097" w14:textId="6F7B3701" w:rsidR="00195A9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9224074" w:history="1">
            <w:r w:rsidR="00195A90" w:rsidRPr="00E60AA9">
              <w:rPr>
                <w:rStyle w:val="Hyperlink"/>
                <w:noProof/>
              </w:rPr>
              <w:t>6. Quản Lý Ứng Tuyển</w:t>
            </w:r>
            <w:r w:rsidR="00195A90">
              <w:rPr>
                <w:noProof/>
                <w:webHidden/>
              </w:rPr>
              <w:tab/>
            </w:r>
            <w:r w:rsidR="00195A90">
              <w:rPr>
                <w:noProof/>
                <w:webHidden/>
              </w:rPr>
              <w:fldChar w:fldCharType="begin"/>
            </w:r>
            <w:r w:rsidR="00195A90">
              <w:rPr>
                <w:noProof/>
                <w:webHidden/>
              </w:rPr>
              <w:instrText xml:space="preserve"> PAGEREF _Toc149224074 \h </w:instrText>
            </w:r>
            <w:r w:rsidR="00195A90">
              <w:rPr>
                <w:noProof/>
                <w:webHidden/>
              </w:rPr>
            </w:r>
            <w:r w:rsidR="00195A90">
              <w:rPr>
                <w:noProof/>
                <w:webHidden/>
              </w:rPr>
              <w:fldChar w:fldCharType="separate"/>
            </w:r>
            <w:r w:rsidR="00195A90">
              <w:rPr>
                <w:noProof/>
                <w:webHidden/>
              </w:rPr>
              <w:t>5</w:t>
            </w:r>
            <w:r w:rsidR="00195A90">
              <w:rPr>
                <w:noProof/>
                <w:webHidden/>
              </w:rPr>
              <w:fldChar w:fldCharType="end"/>
            </w:r>
          </w:hyperlink>
        </w:p>
        <w:p w14:paraId="3FBD61C9" w14:textId="2932D498" w:rsidR="00195A90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9224075" w:history="1">
            <w:r w:rsidR="00195A90" w:rsidRPr="00E60AA9">
              <w:rPr>
                <w:rStyle w:val="Hyperlink"/>
                <w:noProof/>
              </w:rPr>
              <w:t>7. Home</w:t>
            </w:r>
            <w:r w:rsidR="00195A90">
              <w:rPr>
                <w:noProof/>
                <w:webHidden/>
              </w:rPr>
              <w:tab/>
            </w:r>
            <w:r w:rsidR="00195A90">
              <w:rPr>
                <w:noProof/>
                <w:webHidden/>
              </w:rPr>
              <w:fldChar w:fldCharType="begin"/>
            </w:r>
            <w:r w:rsidR="00195A90">
              <w:rPr>
                <w:noProof/>
                <w:webHidden/>
              </w:rPr>
              <w:instrText xml:space="preserve"> PAGEREF _Toc149224075 \h </w:instrText>
            </w:r>
            <w:r w:rsidR="00195A90">
              <w:rPr>
                <w:noProof/>
                <w:webHidden/>
              </w:rPr>
            </w:r>
            <w:r w:rsidR="00195A90">
              <w:rPr>
                <w:noProof/>
                <w:webHidden/>
              </w:rPr>
              <w:fldChar w:fldCharType="separate"/>
            </w:r>
            <w:r w:rsidR="00195A90">
              <w:rPr>
                <w:noProof/>
                <w:webHidden/>
              </w:rPr>
              <w:t>6</w:t>
            </w:r>
            <w:r w:rsidR="00195A90">
              <w:rPr>
                <w:noProof/>
                <w:webHidden/>
              </w:rPr>
              <w:fldChar w:fldCharType="end"/>
            </w:r>
          </w:hyperlink>
        </w:p>
        <w:p w14:paraId="3D4A6F14" w14:textId="5F5D26F2" w:rsidR="00842A83" w:rsidRPr="00196949" w:rsidRDefault="00190A3B">
          <w:pPr>
            <w:sectPr w:rsidR="00842A83" w:rsidRPr="00196949" w:rsidSect="00842A83">
              <w:footerReference w:type="default" r:id="rId9"/>
              <w:pgSz w:w="12240" w:h="15840"/>
              <w:pgMar w:top="1440" w:right="1440" w:bottom="1440" w:left="1440" w:header="720" w:footer="720" w:gutter="0"/>
              <w:pgBorders w:display="firstPage" w:offsetFrom="page">
                <w:top w:val="twistedLines1" w:sz="24" w:space="24" w:color="00B0F0"/>
                <w:left w:val="twistedLines1" w:sz="24" w:space="24" w:color="00B0F0"/>
                <w:bottom w:val="twistedLines1" w:sz="24" w:space="24" w:color="00B0F0"/>
                <w:right w:val="twistedLines1" w:sz="24" w:space="24" w:color="00B0F0"/>
              </w:pgBorders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2281E6" w14:textId="69067078" w:rsidR="00190A3B" w:rsidRDefault="00190A3B" w:rsidP="006A6618">
      <w:pPr>
        <w:rPr>
          <w:rFonts w:cs="Times New Roman"/>
          <w:i/>
          <w:iCs/>
          <w:szCs w:val="26"/>
        </w:rPr>
      </w:pPr>
    </w:p>
    <w:p w14:paraId="62349E39" w14:textId="781495D3" w:rsidR="00277DDA" w:rsidRDefault="00196949" w:rsidP="00277DDA">
      <w:pPr>
        <w:pStyle w:val="Heading1"/>
      </w:pPr>
      <w:bookmarkStart w:id="0" w:name="_Toc149224063"/>
      <w:r>
        <w:t>Bảng Phân Công Nhiệm Vụ</w:t>
      </w:r>
      <w:bookmarkEnd w:id="0"/>
    </w:p>
    <w:p w14:paraId="75E5E0D2" w14:textId="59AA5F3D" w:rsidR="00277DDA" w:rsidRPr="00277DDA" w:rsidRDefault="00277DDA" w:rsidP="00277DDA">
      <w:pPr>
        <w:rPr>
          <w:i/>
          <w:iCs/>
        </w:rPr>
      </w:pPr>
      <w:r w:rsidRPr="00277DDA">
        <w:rPr>
          <w:i/>
          <w:iCs/>
          <w:sz w:val="22"/>
          <w:szCs w:val="18"/>
        </w:rPr>
        <w:t>Ghi chú : Duy Thịnh có xin cô báo cáo lại.</w:t>
      </w:r>
    </w:p>
    <w:tbl>
      <w:tblPr>
        <w:tblStyle w:val="TableGrid"/>
        <w:tblpPr w:leftFromText="180" w:rightFromText="180" w:vertAnchor="page" w:horzAnchor="margin" w:tblpY="2581"/>
        <w:tblW w:w="0" w:type="auto"/>
        <w:tblLook w:val="04A0" w:firstRow="1" w:lastRow="0" w:firstColumn="1" w:lastColumn="0" w:noHBand="0" w:noVBand="1"/>
      </w:tblPr>
      <w:tblGrid>
        <w:gridCol w:w="2965"/>
        <w:gridCol w:w="4680"/>
        <w:gridCol w:w="1705"/>
      </w:tblGrid>
      <w:tr w:rsidR="006A6618" w14:paraId="08EBAB69" w14:textId="77777777" w:rsidTr="006A6618">
        <w:trPr>
          <w:trHeight w:val="648"/>
        </w:trPr>
        <w:tc>
          <w:tcPr>
            <w:tcW w:w="2965" w:type="dxa"/>
            <w:vAlign w:val="center"/>
          </w:tcPr>
          <w:p w14:paraId="0A949A5A" w14:textId="77777777" w:rsidR="006A6618" w:rsidRPr="00196949" w:rsidRDefault="006A6618" w:rsidP="006A6618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196949">
              <w:rPr>
                <w:rFonts w:cs="Times New Roman"/>
                <w:b/>
                <w:bCs/>
                <w:sz w:val="30"/>
                <w:szCs w:val="30"/>
              </w:rPr>
              <w:t>Thành Viên</w:t>
            </w:r>
          </w:p>
        </w:tc>
        <w:tc>
          <w:tcPr>
            <w:tcW w:w="4680" w:type="dxa"/>
            <w:vAlign w:val="center"/>
          </w:tcPr>
          <w:p w14:paraId="01F21CB5" w14:textId="77777777" w:rsidR="006A6618" w:rsidRPr="00196949" w:rsidRDefault="006A6618" w:rsidP="006A6618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196949">
              <w:rPr>
                <w:rFonts w:cs="Times New Roman"/>
                <w:b/>
                <w:bCs/>
                <w:sz w:val="30"/>
                <w:szCs w:val="30"/>
              </w:rPr>
              <w:t>Nội Dung</w:t>
            </w:r>
          </w:p>
        </w:tc>
        <w:tc>
          <w:tcPr>
            <w:tcW w:w="1705" w:type="dxa"/>
            <w:vAlign w:val="center"/>
          </w:tcPr>
          <w:p w14:paraId="4043ED19" w14:textId="77777777" w:rsidR="006A6618" w:rsidRPr="00196949" w:rsidRDefault="006A6618" w:rsidP="006A6618">
            <w:pPr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196949">
              <w:rPr>
                <w:rFonts w:cs="Times New Roman"/>
                <w:b/>
                <w:bCs/>
                <w:sz w:val="30"/>
                <w:szCs w:val="30"/>
              </w:rPr>
              <w:t>Tiến Độ</w:t>
            </w:r>
          </w:p>
        </w:tc>
      </w:tr>
      <w:tr w:rsidR="006A6618" w14:paraId="44B18184" w14:textId="77777777" w:rsidTr="006A6618">
        <w:trPr>
          <w:trHeight w:val="648"/>
        </w:trPr>
        <w:tc>
          <w:tcPr>
            <w:tcW w:w="2965" w:type="dxa"/>
            <w:vAlign w:val="center"/>
          </w:tcPr>
          <w:p w14:paraId="541B7EA9" w14:textId="77777777" w:rsidR="006A6618" w:rsidRDefault="006A6618" w:rsidP="006A661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ần Văn Đạt</w:t>
            </w:r>
          </w:p>
        </w:tc>
        <w:tc>
          <w:tcPr>
            <w:tcW w:w="4680" w:type="dxa"/>
            <w:vAlign w:val="center"/>
          </w:tcPr>
          <w:p w14:paraId="3DD6F6FB" w14:textId="3FF9121A" w:rsidR="006A6618" w:rsidRDefault="006A6618" w:rsidP="006A661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SDL, Form Home, </w:t>
            </w:r>
            <w:r w:rsidR="00F95F71">
              <w:rPr>
                <w:rFonts w:cs="Times New Roman"/>
                <w:szCs w:val="26"/>
              </w:rPr>
              <w:t>From Login, Form Register</w:t>
            </w:r>
          </w:p>
        </w:tc>
        <w:tc>
          <w:tcPr>
            <w:tcW w:w="1705" w:type="dxa"/>
            <w:vAlign w:val="center"/>
          </w:tcPr>
          <w:p w14:paraId="7ACDD000" w14:textId="59903BAC" w:rsidR="006A6618" w:rsidRDefault="00277DDA" w:rsidP="006A661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0%</w:t>
            </w:r>
          </w:p>
        </w:tc>
      </w:tr>
      <w:tr w:rsidR="006A6618" w14:paraId="16F76109" w14:textId="77777777" w:rsidTr="006A6618">
        <w:trPr>
          <w:trHeight w:val="648"/>
        </w:trPr>
        <w:tc>
          <w:tcPr>
            <w:tcW w:w="2965" w:type="dxa"/>
            <w:vAlign w:val="center"/>
          </w:tcPr>
          <w:p w14:paraId="68C285FC" w14:textId="3DB7779C" w:rsidR="006A6618" w:rsidRDefault="006A6618" w:rsidP="006A661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Tường Duy</w:t>
            </w:r>
          </w:p>
        </w:tc>
        <w:tc>
          <w:tcPr>
            <w:tcW w:w="4680" w:type="dxa"/>
            <w:vAlign w:val="center"/>
          </w:tcPr>
          <w:p w14:paraId="099AF702" w14:textId="622EC7C2" w:rsidR="006A6618" w:rsidRDefault="00D021B3" w:rsidP="006A661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orm Company, Form QL Tuyển Dụng</w:t>
            </w:r>
          </w:p>
        </w:tc>
        <w:tc>
          <w:tcPr>
            <w:tcW w:w="1705" w:type="dxa"/>
            <w:vAlign w:val="center"/>
          </w:tcPr>
          <w:p w14:paraId="1902AEC4" w14:textId="5B1FAD85" w:rsidR="006A6618" w:rsidRDefault="00277DDA" w:rsidP="006A661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0%</w:t>
            </w:r>
          </w:p>
        </w:tc>
      </w:tr>
      <w:tr w:rsidR="006A6618" w14:paraId="056611AE" w14:textId="77777777" w:rsidTr="006A6618">
        <w:trPr>
          <w:trHeight w:val="648"/>
        </w:trPr>
        <w:tc>
          <w:tcPr>
            <w:tcW w:w="2965" w:type="dxa"/>
            <w:vAlign w:val="center"/>
          </w:tcPr>
          <w:p w14:paraId="2B5242DA" w14:textId="05ADF53F" w:rsidR="006A6618" w:rsidRDefault="006A6618" w:rsidP="006A661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Nguyễn Duy Thịnh</w:t>
            </w:r>
          </w:p>
        </w:tc>
        <w:tc>
          <w:tcPr>
            <w:tcW w:w="4680" w:type="dxa"/>
            <w:vAlign w:val="center"/>
          </w:tcPr>
          <w:p w14:paraId="0DDB81F6" w14:textId="0E47BA6A" w:rsidR="006A6618" w:rsidRDefault="00D021B3" w:rsidP="006A661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Form Staff, Form QL Ứng Tuyển,</w:t>
            </w:r>
          </w:p>
        </w:tc>
        <w:tc>
          <w:tcPr>
            <w:tcW w:w="1705" w:type="dxa"/>
            <w:vAlign w:val="center"/>
          </w:tcPr>
          <w:p w14:paraId="391568E6" w14:textId="27BF531C" w:rsidR="006A6618" w:rsidRDefault="00277DDA" w:rsidP="006A6618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0%</w:t>
            </w:r>
          </w:p>
        </w:tc>
      </w:tr>
    </w:tbl>
    <w:p w14:paraId="17447955" w14:textId="38EF789D" w:rsidR="00277DDA" w:rsidRPr="00277DDA" w:rsidRDefault="00842A83" w:rsidP="00277DDA">
      <w:pPr>
        <w:pStyle w:val="Heading1"/>
      </w:pPr>
      <w:r>
        <w:br w:type="page"/>
      </w:r>
    </w:p>
    <w:p w14:paraId="6B4AAFD4" w14:textId="6D799788" w:rsidR="009809D6" w:rsidRPr="006A6618" w:rsidRDefault="003621BF" w:rsidP="003621BF">
      <w:pPr>
        <w:pStyle w:val="Heading1"/>
      </w:pPr>
      <w:bookmarkStart w:id="1" w:name="_Toc149224064"/>
      <w:r w:rsidRPr="006A6618">
        <w:lastRenderedPageBreak/>
        <w:t>I.</w:t>
      </w:r>
      <w:r w:rsidR="009809D6" w:rsidRPr="006A6618">
        <w:t xml:space="preserve"> </w:t>
      </w:r>
      <w:r w:rsidR="006A6618" w:rsidRPr="006A6618">
        <w:t>Cơ Sở Dữ Liệu</w:t>
      </w:r>
      <w:bookmarkEnd w:id="1"/>
    </w:p>
    <w:p w14:paraId="0D6DDC22" w14:textId="643877DC" w:rsidR="009809D6" w:rsidRDefault="003621BF" w:rsidP="00701C9C">
      <w:pPr>
        <w:pStyle w:val="Heading2"/>
        <w:ind w:left="0" w:firstLine="360"/>
      </w:pPr>
      <w:bookmarkStart w:id="2" w:name="_Toc149224065"/>
      <w:r>
        <w:t>1.</w:t>
      </w:r>
      <w:r w:rsidR="009809D6">
        <w:t xml:space="preserve"> </w:t>
      </w:r>
      <w:r w:rsidR="006A6618">
        <w:t>Company</w:t>
      </w:r>
      <w:bookmarkEnd w:id="2"/>
    </w:p>
    <w:p w14:paraId="43FD7FA7" w14:textId="26F99AA6" w:rsidR="009809D6" w:rsidRDefault="006A6618" w:rsidP="009809D6">
      <w:r w:rsidRPr="006A6618">
        <w:rPr>
          <w:noProof/>
        </w:rPr>
        <w:drawing>
          <wp:inline distT="0" distB="0" distL="0" distR="0" wp14:anchorId="50AEA1A7" wp14:editId="567C6B38">
            <wp:extent cx="4210638" cy="3038899"/>
            <wp:effectExtent l="0" t="0" r="0" b="9525"/>
            <wp:docPr id="8983163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1639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7AB7" w14:textId="01B3F59F" w:rsidR="009809D6" w:rsidRDefault="009809D6" w:rsidP="00701C9C">
      <w:pPr>
        <w:pStyle w:val="Heading2"/>
        <w:ind w:left="0" w:firstLine="378"/>
      </w:pPr>
      <w:bookmarkStart w:id="3" w:name="_Toc149224066"/>
      <w:r>
        <w:t>2</w:t>
      </w:r>
      <w:r w:rsidR="003621BF">
        <w:t>.</w:t>
      </w:r>
      <w:r>
        <w:t xml:space="preserve"> </w:t>
      </w:r>
      <w:r w:rsidR="006A6618">
        <w:t>Staff</w:t>
      </w:r>
      <w:bookmarkEnd w:id="3"/>
    </w:p>
    <w:p w14:paraId="62B94501" w14:textId="094E738C" w:rsidR="006A6618" w:rsidRPr="006A6618" w:rsidRDefault="006A6618" w:rsidP="006A6618">
      <w:r w:rsidRPr="006A6618">
        <w:rPr>
          <w:noProof/>
        </w:rPr>
        <w:drawing>
          <wp:inline distT="0" distB="0" distL="0" distR="0" wp14:anchorId="21B37A0F" wp14:editId="7D5E4DC3">
            <wp:extent cx="3258005" cy="2229161"/>
            <wp:effectExtent l="0" t="0" r="0" b="0"/>
            <wp:docPr id="205931244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12449" name="Picture 1" descr="A computer screen shot of a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69D3" w14:textId="63E04DB9" w:rsidR="009809D6" w:rsidRDefault="009809D6" w:rsidP="003621BF">
      <w:pPr>
        <w:pStyle w:val="Heading2"/>
        <w:ind w:left="0" w:firstLine="360"/>
      </w:pPr>
      <w:bookmarkStart w:id="4" w:name="_Toc149224067"/>
      <w:r>
        <w:t>3</w:t>
      </w:r>
      <w:r w:rsidR="003621BF">
        <w:t>.</w:t>
      </w:r>
      <w:r>
        <w:t xml:space="preserve"> </w:t>
      </w:r>
      <w:r w:rsidR="006A6618">
        <w:t>Admin</w:t>
      </w:r>
      <w:bookmarkEnd w:id="4"/>
    </w:p>
    <w:p w14:paraId="0BA60A00" w14:textId="136DD6B9" w:rsidR="00E248B4" w:rsidRDefault="006A6618" w:rsidP="003621BF">
      <w:pPr>
        <w:ind w:firstLine="360"/>
      </w:pPr>
      <w:r w:rsidRPr="006A6618">
        <w:rPr>
          <w:noProof/>
        </w:rPr>
        <w:drawing>
          <wp:inline distT="0" distB="0" distL="0" distR="0" wp14:anchorId="77D321B0" wp14:editId="79C05CC3">
            <wp:extent cx="3724795" cy="752580"/>
            <wp:effectExtent l="0" t="0" r="9525" b="9525"/>
            <wp:docPr id="245053389" name="Picture 1" descr="A blue background with orang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53389" name="Picture 1" descr="A blue background with orange lett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8DFA" w14:textId="71E50F7B" w:rsidR="00701C9C" w:rsidRDefault="00701C9C" w:rsidP="00701C9C">
      <w:pPr>
        <w:pStyle w:val="Heading1"/>
      </w:pPr>
      <w:bookmarkStart w:id="5" w:name="_Toc149224068"/>
      <w:r>
        <w:lastRenderedPageBreak/>
        <w:t xml:space="preserve">II. </w:t>
      </w:r>
      <w:r w:rsidR="006A6618">
        <w:t>Form</w:t>
      </w:r>
      <w:bookmarkEnd w:id="5"/>
    </w:p>
    <w:p w14:paraId="30E61DCC" w14:textId="0A0FDEBB" w:rsidR="00701C9C" w:rsidRDefault="00701C9C" w:rsidP="00701C9C">
      <w:pPr>
        <w:pStyle w:val="Heading2"/>
      </w:pPr>
      <w:bookmarkStart w:id="6" w:name="_Toc149224069"/>
      <w:r>
        <w:t>1</w:t>
      </w:r>
      <w:r w:rsidR="006A6618">
        <w:t>.</w:t>
      </w:r>
      <w:r>
        <w:t xml:space="preserve"> </w:t>
      </w:r>
      <w:r w:rsidR="006A6618">
        <w:t>Login</w:t>
      </w:r>
      <w:bookmarkEnd w:id="6"/>
    </w:p>
    <w:p w14:paraId="4DA04146" w14:textId="0018832F" w:rsidR="006A6618" w:rsidRPr="006A6618" w:rsidRDefault="00A90AEE" w:rsidP="006A6618">
      <w:r w:rsidRPr="00A90AEE">
        <w:rPr>
          <w:noProof/>
        </w:rPr>
        <w:drawing>
          <wp:inline distT="0" distB="0" distL="0" distR="0" wp14:anchorId="476D4A3C" wp14:editId="46C5C76D">
            <wp:extent cx="3829584" cy="2943636"/>
            <wp:effectExtent l="0" t="0" r="0" b="9525"/>
            <wp:docPr id="11866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789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17F1" w14:textId="3DBF8C02" w:rsidR="00701C9C" w:rsidRDefault="00701C9C" w:rsidP="0062577E">
      <w:pPr>
        <w:pStyle w:val="Heading2"/>
      </w:pPr>
      <w:bookmarkStart w:id="7" w:name="_Toc149224070"/>
      <w:r>
        <w:t>2</w:t>
      </w:r>
      <w:r w:rsidR="00A90AEE">
        <w:t>.</w:t>
      </w:r>
      <w:r>
        <w:t xml:space="preserve"> </w:t>
      </w:r>
      <w:r w:rsidR="006A6618">
        <w:t>Register</w:t>
      </w:r>
      <w:bookmarkEnd w:id="7"/>
    </w:p>
    <w:p w14:paraId="5564E933" w14:textId="3A2A2373" w:rsidR="00A90AEE" w:rsidRPr="00A90AEE" w:rsidRDefault="00A90AEE" w:rsidP="00A90AEE">
      <w:r w:rsidRPr="00A90AEE">
        <w:rPr>
          <w:noProof/>
        </w:rPr>
        <w:drawing>
          <wp:inline distT="0" distB="0" distL="0" distR="0" wp14:anchorId="7D9EBB87" wp14:editId="4D8D388E">
            <wp:extent cx="4696480" cy="3486637"/>
            <wp:effectExtent l="0" t="0" r="0" b="0"/>
            <wp:docPr id="935934619" name="Picture 1" descr="A screenshot of a computer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34619" name="Picture 1" descr="A screenshot of a computer logi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F157" w14:textId="3CD424C6" w:rsidR="00A90AEE" w:rsidRDefault="00A90AEE" w:rsidP="00A90AEE">
      <w:pPr>
        <w:pStyle w:val="Heading2"/>
      </w:pPr>
      <w:bookmarkStart w:id="8" w:name="_Toc149224071"/>
      <w:r>
        <w:lastRenderedPageBreak/>
        <w:t>3. Quản Lý Công Ty</w:t>
      </w:r>
      <w:bookmarkEnd w:id="8"/>
    </w:p>
    <w:p w14:paraId="5639F7ED" w14:textId="76178858" w:rsidR="00195A90" w:rsidRPr="00195A90" w:rsidRDefault="00195A90" w:rsidP="00195A90">
      <w:r w:rsidRPr="00195A90">
        <w:rPr>
          <w:noProof/>
        </w:rPr>
        <w:drawing>
          <wp:inline distT="0" distB="0" distL="0" distR="0" wp14:anchorId="7FD68549" wp14:editId="7C7EF7DF">
            <wp:extent cx="5943600" cy="3010535"/>
            <wp:effectExtent l="0" t="0" r="0" b="0"/>
            <wp:docPr id="908602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0237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013" w14:textId="1B284E48" w:rsidR="00A90AEE" w:rsidRDefault="00A90AEE" w:rsidP="00A90AEE">
      <w:pPr>
        <w:pStyle w:val="Heading2"/>
      </w:pPr>
      <w:bookmarkStart w:id="9" w:name="_Toc149224072"/>
      <w:r>
        <w:t>4. Quản Lý Người Tuyển Dụng</w:t>
      </w:r>
      <w:bookmarkEnd w:id="9"/>
    </w:p>
    <w:p w14:paraId="256E6BD4" w14:textId="09354AFE" w:rsidR="00195A90" w:rsidRPr="00195A90" w:rsidRDefault="00195A90" w:rsidP="00195A90">
      <w:r w:rsidRPr="00195A90">
        <w:rPr>
          <w:noProof/>
        </w:rPr>
        <w:drawing>
          <wp:inline distT="0" distB="0" distL="0" distR="0" wp14:anchorId="5C8AB9AE" wp14:editId="7155A899">
            <wp:extent cx="5943600" cy="3010535"/>
            <wp:effectExtent l="0" t="0" r="0" b="0"/>
            <wp:docPr id="1882358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5892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D8A1" w14:textId="3349F93A" w:rsidR="00A90AEE" w:rsidRDefault="00A90AEE" w:rsidP="00A90AEE">
      <w:pPr>
        <w:pStyle w:val="Heading2"/>
      </w:pPr>
      <w:bookmarkStart w:id="10" w:name="_Toc149224073"/>
      <w:r>
        <w:lastRenderedPageBreak/>
        <w:t>5. Quản Lý Tuyển Dụng</w:t>
      </w:r>
      <w:bookmarkEnd w:id="10"/>
    </w:p>
    <w:p w14:paraId="5C58EC9E" w14:textId="659B8D09" w:rsidR="00195A90" w:rsidRPr="00195A90" w:rsidRDefault="00195A90" w:rsidP="00195A90">
      <w:r w:rsidRPr="00195A90">
        <w:rPr>
          <w:noProof/>
        </w:rPr>
        <w:drawing>
          <wp:inline distT="0" distB="0" distL="0" distR="0" wp14:anchorId="1B7E6C90" wp14:editId="494EE1C5">
            <wp:extent cx="5943600" cy="3010535"/>
            <wp:effectExtent l="0" t="0" r="0" b="0"/>
            <wp:docPr id="922063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6361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2BB5" w14:textId="29D83AAC" w:rsidR="00190A3B" w:rsidRDefault="00A90AEE" w:rsidP="00A90AEE">
      <w:pPr>
        <w:pStyle w:val="Heading2"/>
      </w:pPr>
      <w:bookmarkStart w:id="11" w:name="_Toc149224074"/>
      <w:r>
        <w:t>6. Quản Lý Ứng Tuyển</w:t>
      </w:r>
      <w:bookmarkEnd w:id="11"/>
    </w:p>
    <w:p w14:paraId="700AD7E7" w14:textId="5DE97BF1" w:rsidR="00195A90" w:rsidRPr="00195A90" w:rsidRDefault="00195A90" w:rsidP="00195A90">
      <w:r w:rsidRPr="00195A90">
        <w:rPr>
          <w:noProof/>
        </w:rPr>
        <w:drawing>
          <wp:inline distT="0" distB="0" distL="0" distR="0" wp14:anchorId="6144B779" wp14:editId="6E123278">
            <wp:extent cx="5943600" cy="3010535"/>
            <wp:effectExtent l="0" t="0" r="0" b="0"/>
            <wp:docPr id="1123856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5683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7781F" w14:textId="4147A45D" w:rsidR="00195A90" w:rsidRDefault="00195A90" w:rsidP="00195A90">
      <w:pPr>
        <w:pStyle w:val="Heading2"/>
      </w:pPr>
      <w:bookmarkStart w:id="12" w:name="_Toc149224075"/>
      <w:r>
        <w:lastRenderedPageBreak/>
        <w:t>7. Home</w:t>
      </w:r>
      <w:bookmarkEnd w:id="12"/>
    </w:p>
    <w:p w14:paraId="7E17DBBB" w14:textId="4F93F920" w:rsidR="00195A90" w:rsidRPr="00195A90" w:rsidRDefault="00195A90" w:rsidP="00195A90">
      <w:r w:rsidRPr="00195A90">
        <w:rPr>
          <w:noProof/>
        </w:rPr>
        <w:drawing>
          <wp:inline distT="0" distB="0" distL="0" distR="0" wp14:anchorId="7AC92387" wp14:editId="0AD50065">
            <wp:extent cx="5943600" cy="3010535"/>
            <wp:effectExtent l="0" t="0" r="0" b="0"/>
            <wp:docPr id="1805600049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00049" name="Picture 1" descr="A white rectangular object with a black bord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A90" w:rsidRPr="00195A90" w:rsidSect="00842A83">
      <w:foot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B764B" w14:textId="77777777" w:rsidR="00683D41" w:rsidRDefault="00683D41" w:rsidP="00842A83">
      <w:pPr>
        <w:spacing w:after="0" w:line="240" w:lineRule="auto"/>
      </w:pPr>
      <w:r>
        <w:separator/>
      </w:r>
    </w:p>
  </w:endnote>
  <w:endnote w:type="continuationSeparator" w:id="0">
    <w:p w14:paraId="466538B8" w14:textId="77777777" w:rsidR="00683D41" w:rsidRDefault="00683D41" w:rsidP="0084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0776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620C5" w14:textId="7749794C" w:rsidR="00842A83" w:rsidRDefault="00000000">
        <w:pPr>
          <w:pStyle w:val="Footer"/>
          <w:jc w:val="right"/>
        </w:pPr>
      </w:p>
    </w:sdtContent>
  </w:sdt>
  <w:p w14:paraId="6B6E63C7" w14:textId="77777777" w:rsidR="00842A83" w:rsidRDefault="00842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557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C2F99" w14:textId="77777777" w:rsidR="00842A83" w:rsidRDefault="00842A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AEA9B" w14:textId="77777777" w:rsidR="00842A83" w:rsidRDefault="00842A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468E" w14:textId="77777777" w:rsidR="00683D41" w:rsidRDefault="00683D41" w:rsidP="00842A83">
      <w:pPr>
        <w:spacing w:after="0" w:line="240" w:lineRule="auto"/>
      </w:pPr>
      <w:r>
        <w:separator/>
      </w:r>
    </w:p>
  </w:footnote>
  <w:footnote w:type="continuationSeparator" w:id="0">
    <w:p w14:paraId="635C13F2" w14:textId="77777777" w:rsidR="00683D41" w:rsidRDefault="00683D41" w:rsidP="00842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F7643"/>
    <w:multiLevelType w:val="hybridMultilevel"/>
    <w:tmpl w:val="D8B42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A16071"/>
    <w:multiLevelType w:val="hybridMultilevel"/>
    <w:tmpl w:val="3CE0DAA4"/>
    <w:lvl w:ilvl="0" w:tplc="0C741D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4799984">
    <w:abstractNumId w:val="0"/>
  </w:num>
  <w:num w:numId="2" w16cid:durableId="804735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EA"/>
    <w:rsid w:val="00022F9C"/>
    <w:rsid w:val="00154D89"/>
    <w:rsid w:val="001743E7"/>
    <w:rsid w:val="00190A3B"/>
    <w:rsid w:val="00195A90"/>
    <w:rsid w:val="00196949"/>
    <w:rsid w:val="00205085"/>
    <w:rsid w:val="00245E5D"/>
    <w:rsid w:val="00277DDA"/>
    <w:rsid w:val="00312220"/>
    <w:rsid w:val="003621BF"/>
    <w:rsid w:val="003857A1"/>
    <w:rsid w:val="004A22C2"/>
    <w:rsid w:val="005F0B89"/>
    <w:rsid w:val="0062577E"/>
    <w:rsid w:val="00676A32"/>
    <w:rsid w:val="00683D41"/>
    <w:rsid w:val="006A6618"/>
    <w:rsid w:val="006C0AEA"/>
    <w:rsid w:val="006C2B89"/>
    <w:rsid w:val="00701C9C"/>
    <w:rsid w:val="007D49FC"/>
    <w:rsid w:val="00804198"/>
    <w:rsid w:val="00842A83"/>
    <w:rsid w:val="008834D7"/>
    <w:rsid w:val="008C090A"/>
    <w:rsid w:val="0090000D"/>
    <w:rsid w:val="009809D6"/>
    <w:rsid w:val="00A90AEE"/>
    <w:rsid w:val="00A9305E"/>
    <w:rsid w:val="00AB3463"/>
    <w:rsid w:val="00D021B3"/>
    <w:rsid w:val="00DA57EF"/>
    <w:rsid w:val="00E248B4"/>
    <w:rsid w:val="00F31187"/>
    <w:rsid w:val="00F95F71"/>
    <w:rsid w:val="00FD6B09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30F54"/>
  <w15:chartTrackingRefBased/>
  <w15:docId w15:val="{199CC0E5-AA4F-475F-9E64-AECBAF8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1B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1BF"/>
    <w:pPr>
      <w:keepNext/>
      <w:keepLines/>
      <w:spacing w:after="20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577E"/>
    <w:pPr>
      <w:keepNext/>
      <w:keepLines/>
      <w:spacing w:after="200"/>
      <w:ind w:left="36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577E"/>
    <w:pPr>
      <w:keepNext/>
      <w:keepLines/>
      <w:spacing w:after="200"/>
      <w:ind w:left="72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A83"/>
  </w:style>
  <w:style w:type="paragraph" w:styleId="Footer">
    <w:name w:val="footer"/>
    <w:basedOn w:val="Normal"/>
    <w:link w:val="FooterChar"/>
    <w:uiPriority w:val="99"/>
    <w:unhideWhenUsed/>
    <w:rsid w:val="0084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A83"/>
  </w:style>
  <w:style w:type="character" w:customStyle="1" w:styleId="Heading1Char">
    <w:name w:val="Heading 1 Char"/>
    <w:basedOn w:val="DefaultParagraphFont"/>
    <w:link w:val="Heading1"/>
    <w:uiPriority w:val="9"/>
    <w:rsid w:val="003621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57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577E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90A3B"/>
    <w:pPr>
      <w:spacing w:before="240" w:after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90A3B"/>
    <w:pPr>
      <w:tabs>
        <w:tab w:val="right" w:leader="dot" w:pos="9350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90A3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190A3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190A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90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A57E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5426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83670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5000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172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23407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53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999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7135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956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93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2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0745-253F-4E18-8C23-C82EB00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Trần Văn Đạt</cp:lastModifiedBy>
  <cp:revision>15</cp:revision>
  <cp:lastPrinted>2023-10-11T02:17:00Z</cp:lastPrinted>
  <dcterms:created xsi:type="dcterms:W3CDTF">2022-09-16T03:40:00Z</dcterms:created>
  <dcterms:modified xsi:type="dcterms:W3CDTF">2023-11-04T13:35:00Z</dcterms:modified>
</cp:coreProperties>
</file>